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F" w:rsidRPr="00133893" w:rsidRDefault="00085BC2" w:rsidP="0013389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133893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495E5F" w:rsidRPr="00133893">
        <w:rPr>
          <w:rFonts w:ascii="Times New Roman" w:eastAsia="Times New Roman" w:hAnsi="Times New Roman"/>
          <w:sz w:val="26"/>
          <w:szCs w:val="26"/>
          <w:lang w:eastAsia="ru-RU"/>
        </w:rPr>
        <w:t>аключение по итогам публичных слушаний</w:t>
      </w:r>
    </w:p>
    <w:p w:rsidR="00495E5F" w:rsidRPr="00133893" w:rsidRDefault="00495E5F" w:rsidP="0013389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</w:rPr>
        <w:t xml:space="preserve">«04 мая 2018 года </w:t>
      </w:r>
      <w:r w:rsidRPr="00133893">
        <w:rPr>
          <w:rFonts w:ascii="Times New Roman" w:hAnsi="Times New Roman"/>
          <w:sz w:val="26"/>
          <w:szCs w:val="26"/>
          <w:lang w:eastAsia="ru-RU"/>
        </w:rPr>
        <w:t>под председательством главы сельского поселения «Каджером» Гапонько В.В. в здании администрации СП «Каджером» по адресу:   г. Печора, п. Каджером, ул. Лесная 17а состоялись публичные слушания по обсуждению проекта муниципального правового акта - решения Совета МР «Печора» «О внесении изменений в решение Совета муниципального района «Печора» от 21.06.2016 г. № 6-10/87 «Об утверждении Правил землепользования и застройки муниципального образования сельского поселения «Каджером».</w:t>
      </w:r>
    </w:p>
    <w:p w:rsidR="00495E5F" w:rsidRPr="00133893" w:rsidRDefault="00495E5F" w:rsidP="00B119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>Инициатором проведения публичных слушаний выступил председатель Совета муниципального района «Печора</w:t>
      </w:r>
      <w:r w:rsidR="00DD43B7" w:rsidRPr="00133893">
        <w:rPr>
          <w:rFonts w:ascii="Times New Roman" w:hAnsi="Times New Roman"/>
          <w:sz w:val="26"/>
          <w:szCs w:val="26"/>
          <w:lang w:eastAsia="ru-RU"/>
        </w:rPr>
        <w:t>»</w:t>
      </w:r>
      <w:r w:rsidRPr="00133893">
        <w:rPr>
          <w:rFonts w:ascii="Times New Roman" w:hAnsi="Times New Roman"/>
          <w:sz w:val="26"/>
          <w:szCs w:val="26"/>
          <w:lang w:eastAsia="ru-RU"/>
        </w:rPr>
        <w:t xml:space="preserve">. В слушаниях приняли участие представители администрации СП «Каджером», население. Всего зарегистрировалось 9 участников. 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Докладчиком на слушаниях выступила Близнюк И.С. – </w:t>
      </w:r>
      <w:r w:rsidRPr="00133893">
        <w:rPr>
          <w:rFonts w:ascii="Times New Roman" w:hAnsi="Times New Roman"/>
          <w:sz w:val="26"/>
          <w:szCs w:val="26"/>
        </w:rPr>
        <w:t>заведующий отделом - главный архитектор отдела архитектуры и градостроительства администрации  МР   «Печора»</w:t>
      </w:r>
      <w:r w:rsidRPr="00133893">
        <w:rPr>
          <w:rFonts w:ascii="Times New Roman" w:hAnsi="Times New Roman"/>
          <w:sz w:val="26"/>
          <w:szCs w:val="26"/>
          <w:lang w:eastAsia="ru-RU"/>
        </w:rPr>
        <w:t>.</w:t>
      </w:r>
    </w:p>
    <w:p w:rsidR="00495E5F" w:rsidRPr="00133893" w:rsidRDefault="00495E5F" w:rsidP="001338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ab/>
        <w:t xml:space="preserve">По итогам проведения публичных слушаний пришли к заключению: </w:t>
      </w:r>
    </w:p>
    <w:p w:rsidR="00495E5F" w:rsidRPr="00133893" w:rsidRDefault="00495E5F" w:rsidP="00133893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>Признать публичные слушания по проекту муниципального правового акта -  решения Совета МР «Печора» «О внесении изменений в решение Совета муниципального района «Печора» от 21.06.2016 г. № 6-10/87 «Об утверждении Правил землепользования и застройки муниципального образования сельского поселения «Каджером» состоявшимися. 2. Согласиться с предложенным проектом муниципального правового акта и внести на очередное заседание Совета МР «Печора» для рассмотрения и принятия в установленном порядке. Голосовали:   «ЗА» - 9,   «ПРОТИВ» - нет,  «ВОЗД.» - нет. Заключение принимается».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</w:rPr>
        <w:t xml:space="preserve">«04 мая 2018 года </w:t>
      </w:r>
      <w:r w:rsidRPr="00133893">
        <w:rPr>
          <w:rFonts w:ascii="Times New Roman" w:hAnsi="Times New Roman"/>
          <w:sz w:val="26"/>
          <w:szCs w:val="26"/>
          <w:lang w:eastAsia="ru-RU"/>
        </w:rPr>
        <w:t>под председательством Черной А.П., главы сельского поселения «Чикшино» в здании администрации СП «Чикшино» по адресу:   г. Печора, п. Чикшино, ул. Центральная д.2 состоялись публичные слушания по обсуждению проекта муниципального правового акта - решения Совета МР «Печора» «О внесении изменений в решение Совета муниципального района «Печора» от 21.06.2016 г. № 6-10/89 «Об утверждении Правил землепользования и застройки муниципального образования сельского поселения «Чикшино».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>Инициатором проведения публичных слушаний выступил председатель Совета муниципального района «Печора</w:t>
      </w:r>
      <w:r w:rsidR="00DD43B7" w:rsidRPr="00133893">
        <w:rPr>
          <w:rFonts w:ascii="Times New Roman" w:hAnsi="Times New Roman"/>
          <w:sz w:val="26"/>
          <w:szCs w:val="26"/>
          <w:lang w:eastAsia="ru-RU"/>
        </w:rPr>
        <w:t>»</w:t>
      </w:r>
      <w:r w:rsidRPr="00133893">
        <w:rPr>
          <w:rFonts w:ascii="Times New Roman" w:hAnsi="Times New Roman"/>
          <w:sz w:val="26"/>
          <w:szCs w:val="26"/>
          <w:lang w:eastAsia="ru-RU"/>
        </w:rPr>
        <w:t xml:space="preserve">. В слушаниях приняли участие представители администрации СП «Чикшино», население. Всего зарегистрировалось 7 участников. 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Докладчиком на слушаниях выступила Близнюк И.С. – </w:t>
      </w:r>
      <w:r w:rsidRPr="00133893">
        <w:rPr>
          <w:rFonts w:ascii="Times New Roman" w:hAnsi="Times New Roman"/>
          <w:sz w:val="26"/>
          <w:szCs w:val="26"/>
        </w:rPr>
        <w:t>заведующий отделом - главный архитектор отдела архитектуры и градостроительства администрации  МР   «Печора»</w:t>
      </w:r>
      <w:r w:rsidRPr="00133893">
        <w:rPr>
          <w:rFonts w:ascii="Times New Roman" w:hAnsi="Times New Roman"/>
          <w:sz w:val="26"/>
          <w:szCs w:val="26"/>
          <w:lang w:eastAsia="ru-RU"/>
        </w:rPr>
        <w:t>.</w:t>
      </w:r>
    </w:p>
    <w:p w:rsidR="00495E5F" w:rsidRPr="00133893" w:rsidRDefault="00495E5F" w:rsidP="001338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ab/>
        <w:t xml:space="preserve">По итогам проведения публичных слушаний пришли к заключению: </w:t>
      </w:r>
    </w:p>
    <w:p w:rsidR="00495E5F" w:rsidRPr="00133893" w:rsidRDefault="00495E5F" w:rsidP="0013389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33893">
        <w:rPr>
          <w:rFonts w:ascii="Times New Roman" w:hAnsi="Times New Roman"/>
          <w:sz w:val="26"/>
          <w:szCs w:val="26"/>
          <w:lang w:eastAsia="ru-RU"/>
        </w:rPr>
        <w:t xml:space="preserve">Признать публичные слушания по проекту муниципального правового акта -  </w:t>
      </w:r>
      <w:r w:rsidRPr="0013389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Совета МР «Печора» «О внесении изменений в решение Совета муниципального района «Печора» от 21.06.2016 г. № 6-10/89 «Об утверждении Правил землепользования и застройки муниципального образования сельского поселения «Чикшино» </w:t>
      </w:r>
      <w:r w:rsidRPr="00133893">
        <w:rPr>
          <w:rFonts w:ascii="Times New Roman" w:hAnsi="Times New Roman"/>
          <w:sz w:val="26"/>
          <w:szCs w:val="26"/>
          <w:lang w:eastAsia="ru-RU"/>
        </w:rPr>
        <w:t>состоявшимися.   2. Согласиться с предложенным проектом муниципального правового акта и внести на очередное заседание Совета МР «Печора» для рассмотрения и принятия в установленном порядке. Голосовали:   «ЗА» - 7,   «ПРОТИВ» - нет,  «ВОЗД.» - нет. Заключение принимается».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893">
        <w:rPr>
          <w:rFonts w:ascii="Times New Roman" w:hAnsi="Times New Roman"/>
          <w:sz w:val="26"/>
          <w:szCs w:val="26"/>
        </w:rPr>
        <w:lastRenderedPageBreak/>
        <w:t>«04 мая 2018 года под председательством Головиной В.Г., главы сельского поселения «Приуральское» в здании администрации СП «Приуральское» по адресу г. Печора, с. Приуральское, ул. Лесная, д. 21 состоялись публичные слушания по обсуждению проекта муниципального правового акта - решения Совета МР «Печора» «О внесении изменений в решение Совета муниципального района «Печора» от 21 июня 2016 года № 6-10/88 «Об утверждении Правил землепользования и застройки муниципального образования сельского поселения «Приуральское». Инициатором проведения публичных слушаний выступил председатель Совета муниципального района «Печора</w:t>
      </w:r>
      <w:r w:rsidR="00DD43B7" w:rsidRPr="00133893">
        <w:rPr>
          <w:rFonts w:ascii="Times New Roman" w:hAnsi="Times New Roman"/>
          <w:sz w:val="26"/>
          <w:szCs w:val="26"/>
        </w:rPr>
        <w:t>»</w:t>
      </w:r>
      <w:r w:rsidRPr="00133893">
        <w:rPr>
          <w:rFonts w:ascii="Times New Roman" w:hAnsi="Times New Roman"/>
          <w:sz w:val="26"/>
          <w:szCs w:val="26"/>
        </w:rPr>
        <w:t xml:space="preserve">. В слушаниях приняли участие представители администрации СП «Приуральское», население. Всего зарегистрировалось 5 участников. 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893">
        <w:rPr>
          <w:rFonts w:ascii="Times New Roman" w:hAnsi="Times New Roman"/>
          <w:sz w:val="26"/>
          <w:szCs w:val="26"/>
        </w:rPr>
        <w:t>Докладчиком на слушаниях выступила Близнюк И.С. – заведующий отделом - главный архитектор отдела архитектуры и градостроительства администрации  МР   «Печора».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893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893">
        <w:rPr>
          <w:rFonts w:ascii="Times New Roman" w:hAnsi="Times New Roman"/>
          <w:sz w:val="26"/>
          <w:szCs w:val="26"/>
        </w:rPr>
        <w:t>1.</w:t>
      </w:r>
      <w:r w:rsidRPr="00133893">
        <w:rPr>
          <w:rFonts w:ascii="Times New Roman" w:hAnsi="Times New Roman"/>
          <w:sz w:val="26"/>
          <w:szCs w:val="26"/>
        </w:rPr>
        <w:tab/>
        <w:t>Признать публичные слушания по проекту муниципального правового акта -  решения Совета МР «Печора» «О внесении изменений в решение Совета муниципального района «Печора» от 21 июня 2016 года № 6-10/88 «Об утверждении Правил землепользования и застройки муниципального образования сельского поселения «Приуральское» состоявшимися. 2. Согласиться с предложенным проектом муниципального правового акта и внести на очередное заседание Совета МР «Печора» для рассмотрения и принятия в установленном порядке. Голосовали: «ЗА» - 5,   «ПРОТИВ» - нет,  «ВОЗД.» - нет. Заключение принимается».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33893">
        <w:rPr>
          <w:rFonts w:ascii="Times New Roman" w:eastAsia="Times New Roman" w:hAnsi="Times New Roman"/>
          <w:sz w:val="26"/>
          <w:szCs w:val="26"/>
        </w:rPr>
        <w:t>«04 мая 2018 года под председательством Хохлова К.Ю., главы сельского поселения «Озёрный» в здании администрации СП «Озёрный» по адресу: г. Печора, пос. Озерный, ул. Центральная, д. 15 состоялись публичные слушания по обсуждению проекта муниципального правового акта - решения Совета муниципального района «Печора» от 29 апреля 2016 года № 6-9/72 «Об утверждении Правил землепользования и застройки муниципального образования сельского поселения «Озёрный».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33893">
        <w:rPr>
          <w:rFonts w:ascii="Times New Roman" w:eastAsia="Times New Roman" w:hAnsi="Times New Roman"/>
          <w:sz w:val="26"/>
          <w:szCs w:val="26"/>
        </w:rPr>
        <w:t>Инициатором проведения публичных слушаний выступил председатель Совета муниципального района «Печора</w:t>
      </w:r>
      <w:r w:rsidR="00DD43B7" w:rsidRPr="00133893">
        <w:rPr>
          <w:rFonts w:ascii="Times New Roman" w:eastAsia="Times New Roman" w:hAnsi="Times New Roman"/>
          <w:sz w:val="26"/>
          <w:szCs w:val="26"/>
        </w:rPr>
        <w:t>»</w:t>
      </w:r>
      <w:r w:rsidRPr="00133893">
        <w:rPr>
          <w:rFonts w:ascii="Times New Roman" w:eastAsia="Times New Roman" w:hAnsi="Times New Roman"/>
          <w:sz w:val="26"/>
          <w:szCs w:val="26"/>
        </w:rPr>
        <w:t xml:space="preserve">. В слушаниях приняли участие представители администрации СП «Озёрный», население. Всего зарегистрировалось 6 участников. 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33893">
        <w:rPr>
          <w:rFonts w:ascii="Times New Roman" w:eastAsia="Times New Roman" w:hAnsi="Times New Roman"/>
          <w:sz w:val="26"/>
          <w:szCs w:val="26"/>
        </w:rPr>
        <w:t>Докладчиком на слушаниях выступила Близнюк И.С. – заведующий отделом - главный архитектор отдела архитектуры и градостроительства администрации  МР   «Печора».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33893">
        <w:rPr>
          <w:rFonts w:ascii="Times New Roman" w:eastAsia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495E5F" w:rsidRPr="00133893" w:rsidRDefault="00495E5F" w:rsidP="001338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33893">
        <w:rPr>
          <w:rFonts w:ascii="Times New Roman" w:eastAsia="Times New Roman" w:hAnsi="Times New Roman"/>
          <w:sz w:val="26"/>
          <w:szCs w:val="26"/>
        </w:rPr>
        <w:t>1.</w:t>
      </w:r>
      <w:r w:rsidRPr="00133893">
        <w:rPr>
          <w:rFonts w:ascii="Times New Roman" w:eastAsia="Times New Roman" w:hAnsi="Times New Roman"/>
          <w:sz w:val="26"/>
          <w:szCs w:val="26"/>
        </w:rPr>
        <w:tab/>
        <w:t>Признать публичные слушания по проекту муниципального правового акта -  решения Совета муниципального района «Печора» от 29 апреля 2016 года № 6-9/72 «Об утверждении Правил землепользования и застройки муниципального образования сельского поселения «Озёрный» состоявшимися.  2. Согласиться с предложенным проектом муниципального правового акта и внести на очередное заседание Совета МР «Печора» для рассмотрения и принятия в установленном порядке. Голосовали:   «ЗА» - 6,   «ПРОТИВ» - нет,  «ВОЗД.» - нет. Заключение принимается».</w:t>
      </w:r>
    </w:p>
    <w:p w:rsidR="00133893" w:rsidRPr="00133893" w:rsidRDefault="0013389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133893" w:rsidRPr="00133893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B1207"/>
    <w:multiLevelType w:val="hybridMultilevel"/>
    <w:tmpl w:val="51F6CED4"/>
    <w:lvl w:ilvl="0" w:tplc="326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5BC2"/>
    <w:rsid w:val="00094A65"/>
    <w:rsid w:val="00096C9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33893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618B7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5BA1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95E5F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56C"/>
    <w:rsid w:val="009A0E3E"/>
    <w:rsid w:val="009B3C7A"/>
    <w:rsid w:val="009B5A10"/>
    <w:rsid w:val="009C0950"/>
    <w:rsid w:val="009C1CE3"/>
    <w:rsid w:val="009C779A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21093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19A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76A62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43B7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C110-E97E-46E9-B411-D7298A01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33</cp:revision>
  <cp:lastPrinted>2017-12-12T06:43:00Z</cp:lastPrinted>
  <dcterms:created xsi:type="dcterms:W3CDTF">2015-03-18T13:23:00Z</dcterms:created>
  <dcterms:modified xsi:type="dcterms:W3CDTF">2020-02-17T07:49:00Z</dcterms:modified>
</cp:coreProperties>
</file>